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1257"/>
        <w:gridCol w:w="723"/>
        <w:gridCol w:w="810"/>
        <w:gridCol w:w="720"/>
        <w:gridCol w:w="1620"/>
        <w:gridCol w:w="1379"/>
        <w:gridCol w:w="1411"/>
        <w:gridCol w:w="2340"/>
      </w:tblGrid>
      <w:tr w:rsidR="00A14E91" w:rsidRPr="00AC407A" w14:paraId="493500EC" w14:textId="77777777" w:rsidTr="00DF4356">
        <w:trPr>
          <w:trHeight w:val="810"/>
        </w:trPr>
        <w:tc>
          <w:tcPr>
            <w:tcW w:w="1797" w:type="dxa"/>
            <w:gridSpan w:val="2"/>
            <w:tcBorders>
              <w:bottom w:val="single" w:sz="2" w:space="0" w:color="auto"/>
            </w:tcBorders>
          </w:tcPr>
          <w:p w14:paraId="2C41FBD5" w14:textId="77777777" w:rsidR="00A14E91" w:rsidRPr="00AC407A" w:rsidRDefault="003F17AF" w:rsidP="00F137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9222B01" wp14:editId="6ED893E3">
                  <wp:extent cx="854075" cy="492125"/>
                  <wp:effectExtent l="0" t="0" r="0" b="0"/>
                  <wp:docPr id="1" name="Picture 1" descr="Transforming L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forming Li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3" w:type="dxa"/>
            <w:gridSpan w:val="7"/>
            <w:tcBorders>
              <w:bottom w:val="single" w:sz="2" w:space="0" w:color="auto"/>
            </w:tcBorders>
            <w:vAlign w:val="center"/>
          </w:tcPr>
          <w:p w14:paraId="7A66DCE9" w14:textId="77777777" w:rsidR="00A14E91" w:rsidRPr="00AC407A" w:rsidRDefault="001100D6" w:rsidP="001100D6">
            <w:pPr>
              <w:tabs>
                <w:tab w:val="center" w:pos="3543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33F86">
              <w:rPr>
                <w:rFonts w:ascii="Arial" w:hAnsi="Arial" w:cs="Arial"/>
                <w:sz w:val="16"/>
                <w:szCs w:val="16"/>
              </w:rPr>
              <w:t>DEVELOPMENTAL DISABILITIES</w:t>
            </w:r>
            <w:r>
              <w:rPr>
                <w:rFonts w:ascii="Arial" w:hAnsi="Arial" w:cs="Arial"/>
                <w:sz w:val="16"/>
                <w:szCs w:val="16"/>
              </w:rPr>
              <w:t xml:space="preserve"> ADMINISTRATION</w:t>
            </w:r>
          </w:p>
          <w:p w14:paraId="5735E23C" w14:textId="77777777" w:rsidR="00A14E91" w:rsidRPr="00AC407A" w:rsidRDefault="00A14E91" w:rsidP="00D769D9">
            <w:pPr>
              <w:tabs>
                <w:tab w:val="center" w:pos="3555"/>
              </w:tabs>
              <w:rPr>
                <w:rFonts w:ascii="Arial" w:hAnsi="Arial" w:cs="Arial"/>
                <w:sz w:val="20"/>
                <w:szCs w:val="20"/>
              </w:rPr>
            </w:pPr>
            <w:r w:rsidRPr="00AC407A">
              <w:rPr>
                <w:rFonts w:ascii="Arial" w:hAnsi="Arial" w:cs="Arial"/>
                <w:b/>
                <w:sz w:val="28"/>
                <w:szCs w:val="28"/>
              </w:rPr>
              <w:tab/>
              <w:t>Correcti</w:t>
            </w:r>
            <w:r w:rsidR="00D769D9">
              <w:rPr>
                <w:rFonts w:ascii="Arial" w:hAnsi="Arial" w:cs="Arial"/>
                <w:b/>
                <w:sz w:val="28"/>
                <w:szCs w:val="28"/>
              </w:rPr>
              <w:t>ve Action Plan</w:t>
            </w:r>
            <w:r w:rsidRPr="00AC407A">
              <w:rPr>
                <w:rFonts w:ascii="Arial" w:hAnsi="Arial" w:cs="Arial"/>
                <w:b/>
                <w:sz w:val="28"/>
                <w:szCs w:val="28"/>
              </w:rPr>
              <w:t xml:space="preserve"> (5-Day Investigation)</w:t>
            </w:r>
          </w:p>
        </w:tc>
      </w:tr>
      <w:tr w:rsidR="00AF122C" w:rsidRPr="00AC407A" w14:paraId="6ED71916" w14:textId="77777777" w:rsidTr="00B25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6"/>
          <w:tblHeader/>
        </w:trPr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13182" w14:textId="77777777" w:rsidR="00AF122C" w:rsidRPr="00AC407A" w:rsidRDefault="00AF122C" w:rsidP="00D769D9">
            <w:pPr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rFonts w:ascii="Arial" w:hAnsi="Arial" w:cs="Arial"/>
                <w:sz w:val="16"/>
                <w:szCs w:val="16"/>
              </w:rPr>
              <w:t>INCIDENT REPORT NUMBER</w:t>
            </w:r>
          </w:p>
          <w:p w14:paraId="3E84FE8D" w14:textId="2831792E" w:rsidR="00AF122C" w:rsidRPr="00AC407A" w:rsidRDefault="00AF122C" w:rsidP="00D769D9">
            <w:pPr>
              <w:rPr>
                <w:rFonts w:ascii="Arial" w:hAnsi="Arial" w:cs="Arial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63527" w14:textId="77777777" w:rsidR="00AF122C" w:rsidRPr="00AC407A" w:rsidRDefault="00AF122C" w:rsidP="00D769D9">
            <w:pPr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rFonts w:ascii="Arial" w:hAnsi="Arial" w:cs="Arial"/>
                <w:sz w:val="16"/>
                <w:szCs w:val="16"/>
              </w:rPr>
              <w:t>DATE</w:t>
            </w:r>
          </w:p>
          <w:bookmarkStart w:id="0" w:name="Text1"/>
          <w:p w14:paraId="47D1C90C" w14:textId="3A7887DD" w:rsidR="00AF122C" w:rsidRPr="00AC407A" w:rsidRDefault="00A14E91" w:rsidP="00D769D9">
            <w:pPr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  <w:bookmarkEnd w:id="0"/>
          </w:p>
        </w:tc>
        <w:tc>
          <w:tcPr>
            <w:tcW w:w="6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AADD2" w14:textId="77777777" w:rsidR="00AF122C" w:rsidRPr="00AC407A" w:rsidRDefault="00AF122C" w:rsidP="00D769D9">
            <w:pPr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rFonts w:ascii="Arial" w:hAnsi="Arial" w:cs="Arial"/>
                <w:sz w:val="16"/>
                <w:szCs w:val="16"/>
              </w:rPr>
              <w:t xml:space="preserve">ALLEGED VICTIM </w:t>
            </w:r>
          </w:p>
          <w:p w14:paraId="588B30AC" w14:textId="717A3704" w:rsidR="00AF122C" w:rsidRPr="00AC407A" w:rsidRDefault="00A14E91" w:rsidP="00D769D9">
            <w:pPr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</w:tr>
      <w:tr w:rsidR="00AF122C" w:rsidRPr="00AC407A" w14:paraId="5AAE6C1F" w14:textId="77777777" w:rsidTr="00D76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tblHeader/>
        </w:trPr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62B1" w14:textId="77777777" w:rsidR="00AF122C" w:rsidRPr="00AC407A" w:rsidRDefault="00345F7F" w:rsidP="00D769D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 w:rsidR="00AF122C" w:rsidRPr="00AC407A">
              <w:rPr>
                <w:rFonts w:ascii="Arial" w:hAnsi="Arial" w:cs="Arial"/>
                <w:sz w:val="16"/>
                <w:szCs w:val="16"/>
              </w:rPr>
              <w:t>INCIDENT REPORT NUMBER</w:t>
            </w:r>
            <w:r>
              <w:rPr>
                <w:rFonts w:ascii="Arial" w:hAnsi="Arial" w:cs="Arial"/>
                <w:sz w:val="16"/>
                <w:szCs w:val="16"/>
              </w:rPr>
              <w:t>, IF APPLICABLE</w:t>
            </w:r>
          </w:p>
          <w:p w14:paraId="56D90A53" w14:textId="4EB915A9" w:rsidR="00AF122C" w:rsidRPr="00AC407A" w:rsidRDefault="00A14E91" w:rsidP="00D769D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DECD0" w14:textId="77777777" w:rsidR="00AF122C" w:rsidRPr="00AC407A" w:rsidRDefault="00AF122C" w:rsidP="00D769D9">
            <w:pPr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1722DF87" w14:textId="409FEF0A" w:rsidR="00AF122C" w:rsidRPr="00AC407A" w:rsidRDefault="00A14E91" w:rsidP="00D769D9">
            <w:pPr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67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5EA1A" w14:textId="77777777" w:rsidR="00AF122C" w:rsidRPr="00AC407A" w:rsidRDefault="00AF122C" w:rsidP="00D769D9">
            <w:pPr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rFonts w:ascii="Arial" w:hAnsi="Arial" w:cs="Arial"/>
                <w:sz w:val="16"/>
                <w:szCs w:val="16"/>
              </w:rPr>
              <w:t>OTHER PERSONS</w:t>
            </w:r>
          </w:p>
          <w:p w14:paraId="2252B9CB" w14:textId="3234F3C5" w:rsidR="00AF122C" w:rsidRPr="00AC407A" w:rsidRDefault="00A14E91" w:rsidP="00D769D9">
            <w:pPr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</w:tr>
      <w:tr w:rsidR="00093822" w:rsidRPr="00AC407A" w14:paraId="1A27B5C0" w14:textId="77777777" w:rsidTr="00D76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80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076D71F" w14:textId="77777777" w:rsidR="00093822" w:rsidRPr="00B251F6" w:rsidRDefault="00D769D9" w:rsidP="00D76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1F6">
              <w:rPr>
                <w:rFonts w:ascii="Arial" w:hAnsi="Arial" w:cs="Arial"/>
                <w:b/>
                <w:sz w:val="20"/>
                <w:szCs w:val="20"/>
              </w:rPr>
              <w:t>Corrective Action Plan Completed by RHC Designee</w:t>
            </w:r>
          </w:p>
        </w:tc>
      </w:tr>
      <w:tr w:rsidR="00830726" w:rsidRPr="00AC407A" w14:paraId="6D598F05" w14:textId="77777777" w:rsidTr="00D76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8"/>
        </w:trPr>
        <w:tc>
          <w:tcPr>
            <w:tcW w:w="33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45966" w14:textId="77777777" w:rsidR="008C75D8" w:rsidRPr="00AC407A" w:rsidRDefault="008C75D8" w:rsidP="00D76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rFonts w:ascii="Arial" w:hAnsi="Arial" w:cs="Arial"/>
                <w:sz w:val="16"/>
                <w:szCs w:val="16"/>
              </w:rPr>
              <w:t xml:space="preserve">FOLLOW-UP </w:t>
            </w:r>
            <w:r w:rsidR="00D769D9">
              <w:rPr>
                <w:rFonts w:ascii="Arial" w:hAnsi="Arial" w:cs="Arial"/>
                <w:sz w:val="16"/>
                <w:szCs w:val="16"/>
              </w:rPr>
              <w:t>AND</w:t>
            </w:r>
            <w:r w:rsidRPr="00AC407A">
              <w:rPr>
                <w:rFonts w:ascii="Arial" w:hAnsi="Arial" w:cs="Arial"/>
                <w:sz w:val="16"/>
                <w:szCs w:val="16"/>
              </w:rPr>
              <w:t xml:space="preserve"> ACTION STEPS</w:t>
            </w:r>
          </w:p>
          <w:p w14:paraId="0A965EF2" w14:textId="7A19BB91" w:rsidR="00830726" w:rsidRPr="00AC407A" w:rsidRDefault="00830726" w:rsidP="00D769D9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07A">
              <w:rPr>
                <w:b/>
                <w:sz w:val="20"/>
                <w:szCs w:val="20"/>
              </w:rPr>
              <w:instrText xml:space="preserve"> FORMCHECKBOX </w:instrText>
            </w:r>
            <w:r w:rsidR="00F47E6C" w:rsidRPr="00AC407A">
              <w:rPr>
                <w:b/>
                <w:sz w:val="20"/>
                <w:szCs w:val="20"/>
              </w:rPr>
            </w:r>
            <w:r w:rsidR="00F47E6C">
              <w:rPr>
                <w:b/>
                <w:sz w:val="20"/>
                <w:szCs w:val="20"/>
              </w:rPr>
              <w:fldChar w:fldCharType="separate"/>
            </w:r>
            <w:r w:rsidRPr="00AC407A">
              <w:rPr>
                <w:b/>
                <w:sz w:val="20"/>
                <w:szCs w:val="20"/>
              </w:rPr>
              <w:fldChar w:fldCharType="end"/>
            </w:r>
            <w:r w:rsidRPr="00AC407A">
              <w:rPr>
                <w:rFonts w:ascii="Arial" w:hAnsi="Arial" w:cs="Arial"/>
                <w:sz w:val="16"/>
                <w:szCs w:val="16"/>
              </w:rPr>
              <w:t xml:space="preserve">  N/A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528EE" w14:textId="77777777" w:rsidR="00830726" w:rsidRPr="00AC407A" w:rsidRDefault="00830726" w:rsidP="00D76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rFonts w:ascii="Arial" w:hAnsi="Arial" w:cs="Arial"/>
                <w:sz w:val="16"/>
                <w:szCs w:val="16"/>
              </w:rPr>
              <w:t>RESPONSIBLE PERSON(S)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00E96" w14:textId="77777777" w:rsidR="00830726" w:rsidRPr="00AC407A" w:rsidRDefault="00830726" w:rsidP="00D76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rFonts w:ascii="Arial" w:hAnsi="Arial" w:cs="Arial"/>
                <w:sz w:val="16"/>
                <w:szCs w:val="16"/>
              </w:rPr>
              <w:t>TARGET</w:t>
            </w:r>
          </w:p>
          <w:p w14:paraId="5DFC63A9" w14:textId="77777777" w:rsidR="00830726" w:rsidRPr="00AC407A" w:rsidRDefault="00830726" w:rsidP="00D76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83C10" w14:textId="77777777" w:rsidR="00830726" w:rsidRPr="00AC407A" w:rsidRDefault="00830726" w:rsidP="00D76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rFonts w:ascii="Arial" w:hAnsi="Arial" w:cs="Arial"/>
                <w:sz w:val="16"/>
                <w:szCs w:val="16"/>
              </w:rPr>
              <w:t>COMPLETED</w:t>
            </w:r>
          </w:p>
          <w:p w14:paraId="2374FA58" w14:textId="77777777" w:rsidR="00830726" w:rsidRPr="00AC407A" w:rsidRDefault="00830726" w:rsidP="00D76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4D536" w14:textId="77777777" w:rsidR="00830726" w:rsidRPr="00AC407A" w:rsidRDefault="00830726" w:rsidP="00D76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rFonts w:ascii="Arial" w:hAnsi="Arial" w:cs="Arial"/>
                <w:sz w:val="16"/>
                <w:szCs w:val="16"/>
              </w:rPr>
              <w:t>DOCUMENTATION</w:t>
            </w:r>
          </w:p>
          <w:p w14:paraId="09647141" w14:textId="77777777" w:rsidR="00830726" w:rsidRPr="00AC407A" w:rsidRDefault="00830726" w:rsidP="00D76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rFonts w:ascii="Arial" w:hAnsi="Arial" w:cs="Arial"/>
                <w:sz w:val="16"/>
                <w:szCs w:val="16"/>
              </w:rPr>
              <w:t>ATTACHED</w:t>
            </w:r>
          </w:p>
        </w:tc>
      </w:tr>
      <w:tr w:rsidR="008C75D8" w:rsidRPr="00AC407A" w14:paraId="6E8746E9" w14:textId="77777777" w:rsidTr="00DF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FD0ACCD" w14:textId="77777777" w:rsidR="008C75D8" w:rsidRPr="00AC407A" w:rsidRDefault="008C75D8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3820339" w14:textId="10479B7A" w:rsidR="008C75D8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277E0" w14:textId="5C9DA004" w:rsidR="008C75D8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DA1DE" w14:textId="68818CCA" w:rsidR="008C75D8" w:rsidRPr="00AC407A" w:rsidRDefault="00D769D9" w:rsidP="00D769D9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7A527" w14:textId="0B2F548C" w:rsidR="008C75D8" w:rsidRPr="00AC407A" w:rsidRDefault="00A14E91" w:rsidP="00D769D9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7AB67" w14:textId="5DE081AF" w:rsidR="008C75D8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</w:tr>
      <w:tr w:rsidR="00A14E91" w:rsidRPr="00AC407A" w14:paraId="355EC4F2" w14:textId="77777777" w:rsidTr="00DF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6B85733" w14:textId="77777777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8F6116C" w14:textId="7CB9351A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74A88" w14:textId="262BC78E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30545" w14:textId="4740EAF9" w:rsidR="00A14E91" w:rsidRPr="00AC407A" w:rsidRDefault="00A14E91" w:rsidP="00AC407A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DF4F1" w14:textId="63193359" w:rsidR="00A14E91" w:rsidRPr="00AC407A" w:rsidRDefault="00A14E91" w:rsidP="00AC407A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AA953" w14:textId="513775D7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</w:tr>
      <w:tr w:rsidR="00A14E91" w:rsidRPr="00AC407A" w14:paraId="08A5D4B7" w14:textId="77777777" w:rsidTr="00DF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FB6520E" w14:textId="77777777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076AA44" w14:textId="2C9798DD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E1F9" w14:textId="206374DF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FDD2F" w14:textId="3EFF4E2E" w:rsidR="00A14E91" w:rsidRPr="00AC407A" w:rsidRDefault="00A14E91" w:rsidP="00AC407A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511BE" w14:textId="02F40943" w:rsidR="00A14E91" w:rsidRPr="00AC407A" w:rsidRDefault="00A14E91" w:rsidP="00AC407A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6C4F" w14:textId="07214D91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</w:tr>
      <w:tr w:rsidR="00A14E91" w:rsidRPr="00AC407A" w14:paraId="3FFA50E5" w14:textId="77777777" w:rsidTr="00DF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DE24EE" w14:textId="77777777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13BA97F" w14:textId="3670E320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24600" w14:textId="7E0EA323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4582D" w14:textId="0B2CE64C" w:rsidR="00A14E91" w:rsidRPr="00AC407A" w:rsidRDefault="00A14E91" w:rsidP="00AC407A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78AA" w14:textId="0B8E3713" w:rsidR="00A14E91" w:rsidRPr="00AC407A" w:rsidRDefault="00A14E91" w:rsidP="00AC407A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CBBB9" w14:textId="58A247D9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</w:tr>
      <w:tr w:rsidR="00A14E91" w:rsidRPr="00AC407A" w14:paraId="3BB58612" w14:textId="77777777" w:rsidTr="00DF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0FE2CE0" w14:textId="77777777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20C2C06" w14:textId="18DCF575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A0D3" w14:textId="635B9A35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377F0" w14:textId="13F8F564" w:rsidR="00A14E91" w:rsidRPr="00AC407A" w:rsidRDefault="00A14E91" w:rsidP="00AC407A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CF3A2" w14:textId="56EF5C1C" w:rsidR="00A14E91" w:rsidRPr="00AC407A" w:rsidRDefault="00A14E91" w:rsidP="00AC407A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B944F" w14:textId="16D04685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</w:tr>
      <w:tr w:rsidR="00A14E91" w:rsidRPr="00AC407A" w14:paraId="3A1D62BC" w14:textId="77777777" w:rsidTr="00DF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DE5458B" w14:textId="77777777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FA9B9A5" w14:textId="3811CE89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3A1BE" w14:textId="46D537B1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0D5B5" w14:textId="5E3C216D" w:rsidR="00A14E91" w:rsidRPr="00AC407A" w:rsidRDefault="00A14E91" w:rsidP="00AC407A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358DE" w14:textId="4A2217E9" w:rsidR="00A14E91" w:rsidRPr="00AC407A" w:rsidRDefault="00A14E91" w:rsidP="00AC407A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52DDD" w14:textId="1CE8D75B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</w:tr>
      <w:tr w:rsidR="00A14E91" w:rsidRPr="00AC407A" w14:paraId="3B3A428C" w14:textId="77777777" w:rsidTr="00DF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4618C0F" w14:textId="77777777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D46D30B" w14:textId="633B35D0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B44A9" w14:textId="30E54784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5BE05" w14:textId="7107F1A8" w:rsidR="00A14E91" w:rsidRPr="00AC407A" w:rsidRDefault="00A14E91" w:rsidP="00AC407A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78940" w14:textId="0B2ABFCF" w:rsidR="00A14E91" w:rsidRPr="00AC407A" w:rsidRDefault="00A14E91" w:rsidP="00AC407A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485F" w14:textId="4DAED937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</w:tr>
      <w:tr w:rsidR="00A14E91" w:rsidRPr="00AC407A" w14:paraId="3162E47C" w14:textId="77777777" w:rsidTr="00DF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517CD20" w14:textId="77777777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D251D6A" w14:textId="0F7234D2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64EB6" w14:textId="458FA4E9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688D7" w14:textId="178D28CF" w:rsidR="00A14E91" w:rsidRPr="00AC407A" w:rsidRDefault="00A14E91" w:rsidP="00AC407A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C6917" w14:textId="05D16636" w:rsidR="00A14E91" w:rsidRPr="00AC407A" w:rsidRDefault="00A14E91" w:rsidP="00AC407A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847AF" w14:textId="4A468D19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</w:tr>
      <w:tr w:rsidR="00A14E91" w:rsidRPr="00AC407A" w14:paraId="1715D54F" w14:textId="77777777" w:rsidTr="00DF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9E42FB4" w14:textId="77777777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206F140" w14:textId="036D0394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1C418" w14:textId="0F0CDC25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CAE21" w14:textId="1994CA87" w:rsidR="00A14E91" w:rsidRPr="00AC407A" w:rsidRDefault="00A14E91" w:rsidP="00AC407A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F790" w14:textId="019BAABF" w:rsidR="00A14E91" w:rsidRPr="00AC407A" w:rsidRDefault="00A14E91" w:rsidP="00AC407A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2568" w14:textId="2167B057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</w:tr>
      <w:tr w:rsidR="00A14E91" w:rsidRPr="00AC407A" w14:paraId="7F4DAC0F" w14:textId="77777777" w:rsidTr="00DF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BA4F8F6" w14:textId="77777777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2EFD739" w14:textId="5E6BDDCE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08817" w14:textId="22CCD202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1A0CA" w14:textId="1793DCF1" w:rsidR="00A14E91" w:rsidRPr="00AC407A" w:rsidRDefault="00A14E91" w:rsidP="00AC407A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23555" w14:textId="0BA9C357" w:rsidR="00A14E91" w:rsidRPr="00AC407A" w:rsidRDefault="00A14E91" w:rsidP="00AC407A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4D074" w14:textId="3E5FCAD2" w:rsidR="00A14E91" w:rsidRPr="00AC407A" w:rsidRDefault="00A14E91" w:rsidP="00AC40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</w:tr>
      <w:tr w:rsidR="00DF4356" w:rsidRPr="00AC407A" w14:paraId="4A100284" w14:textId="77777777" w:rsidTr="00DF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6E54FDB" w14:textId="228A12BD" w:rsidR="00DF4356" w:rsidRPr="00AC407A" w:rsidRDefault="00DF4356" w:rsidP="00DF43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6353E41" w14:textId="74FCEFAD" w:rsidR="00DF4356" w:rsidRPr="00AC407A" w:rsidRDefault="00DF4356" w:rsidP="00DF4356">
            <w:pPr>
              <w:spacing w:before="40"/>
              <w:rPr>
                <w:b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1836" w14:textId="25661BC0" w:rsidR="00DF4356" w:rsidRPr="00AC407A" w:rsidRDefault="00DF4356" w:rsidP="00DF4356">
            <w:pPr>
              <w:spacing w:before="40"/>
              <w:rPr>
                <w:b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785DD" w14:textId="081F2940" w:rsidR="00DF4356" w:rsidRPr="00AC407A" w:rsidRDefault="00DF4356" w:rsidP="00DF4356">
            <w:pPr>
              <w:spacing w:before="40"/>
              <w:jc w:val="center"/>
              <w:rPr>
                <w:b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75C9A" w14:textId="3AEE1940" w:rsidR="00DF4356" w:rsidRPr="00AC407A" w:rsidRDefault="00DF4356" w:rsidP="00DF4356">
            <w:pPr>
              <w:spacing w:before="40"/>
              <w:jc w:val="center"/>
              <w:rPr>
                <w:b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880BF" w14:textId="7A921B77" w:rsidR="00DF4356" w:rsidRPr="00AC407A" w:rsidRDefault="00DF4356" w:rsidP="00DF4356">
            <w:pPr>
              <w:spacing w:before="40"/>
              <w:rPr>
                <w:b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</w:tr>
      <w:tr w:rsidR="00DF4356" w:rsidRPr="00AC407A" w14:paraId="0C099165" w14:textId="77777777" w:rsidTr="00DF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33D67B4" w14:textId="64B53DD5" w:rsidR="00DF4356" w:rsidRPr="00AC407A" w:rsidRDefault="00DF4356" w:rsidP="00DF43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5C057DB" w14:textId="479AF33F" w:rsidR="00DF4356" w:rsidRPr="00AC407A" w:rsidRDefault="00DF4356" w:rsidP="00DF4356">
            <w:pPr>
              <w:spacing w:before="40"/>
              <w:rPr>
                <w:b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742DF" w14:textId="2E38E821" w:rsidR="00DF4356" w:rsidRPr="00AC407A" w:rsidRDefault="00DF4356" w:rsidP="00DF4356">
            <w:pPr>
              <w:spacing w:before="40"/>
              <w:rPr>
                <w:b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6ECD" w14:textId="788AF6E7" w:rsidR="00DF4356" w:rsidRPr="00AC407A" w:rsidRDefault="00DF4356" w:rsidP="00DF4356">
            <w:pPr>
              <w:spacing w:before="40"/>
              <w:jc w:val="center"/>
              <w:rPr>
                <w:b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B02C" w14:textId="532C275A" w:rsidR="00DF4356" w:rsidRPr="00AC407A" w:rsidRDefault="00DF4356" w:rsidP="00DF4356">
            <w:pPr>
              <w:spacing w:before="40"/>
              <w:jc w:val="center"/>
              <w:rPr>
                <w:b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37202" w14:textId="5B53DD4B" w:rsidR="00DF4356" w:rsidRPr="00AC407A" w:rsidRDefault="00DF4356" w:rsidP="00DF4356">
            <w:pPr>
              <w:spacing w:before="40"/>
              <w:rPr>
                <w:b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</w:tr>
      <w:tr w:rsidR="00DF4356" w:rsidRPr="00AC407A" w14:paraId="05823675" w14:textId="77777777" w:rsidTr="00DF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61B7AEC" w14:textId="7598AA25" w:rsidR="00DF4356" w:rsidRPr="00AC407A" w:rsidRDefault="00DF4356" w:rsidP="00DF43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747A885" w14:textId="0C273088" w:rsidR="00DF4356" w:rsidRPr="00AC407A" w:rsidRDefault="00DF4356" w:rsidP="00DF4356">
            <w:pPr>
              <w:spacing w:before="40"/>
              <w:rPr>
                <w:b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8C8AA" w14:textId="2B3CA2CC" w:rsidR="00DF4356" w:rsidRPr="00AC407A" w:rsidRDefault="00DF4356" w:rsidP="00DF4356">
            <w:pPr>
              <w:spacing w:before="40"/>
              <w:rPr>
                <w:b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ED24" w14:textId="7DBB47B7" w:rsidR="00DF4356" w:rsidRPr="00AC407A" w:rsidRDefault="00DF4356" w:rsidP="00DF4356">
            <w:pPr>
              <w:spacing w:before="40"/>
              <w:jc w:val="center"/>
              <w:rPr>
                <w:b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2737" w14:textId="6E9E9785" w:rsidR="00DF4356" w:rsidRPr="00AC407A" w:rsidRDefault="00DF4356" w:rsidP="00DF4356">
            <w:pPr>
              <w:spacing w:before="40"/>
              <w:jc w:val="center"/>
              <w:rPr>
                <w:b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1381C" w14:textId="7267E544" w:rsidR="00DF4356" w:rsidRPr="00AC407A" w:rsidRDefault="00DF4356" w:rsidP="00DF4356">
            <w:pPr>
              <w:spacing w:before="40"/>
              <w:rPr>
                <w:b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</w:tr>
      <w:tr w:rsidR="00DF4356" w:rsidRPr="00AC407A" w14:paraId="486574EC" w14:textId="77777777" w:rsidTr="00DF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F6FE764" w14:textId="04F73BF3" w:rsidR="00DF4356" w:rsidRPr="00AC407A" w:rsidRDefault="00DF4356" w:rsidP="00DF43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30CCCB5" w14:textId="434396ED" w:rsidR="00DF4356" w:rsidRPr="00AC407A" w:rsidRDefault="00DF4356" w:rsidP="00DF4356">
            <w:pPr>
              <w:spacing w:before="40"/>
              <w:rPr>
                <w:b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0C75" w14:textId="49FD70BF" w:rsidR="00DF4356" w:rsidRPr="00AC407A" w:rsidRDefault="00DF4356" w:rsidP="00DF4356">
            <w:pPr>
              <w:spacing w:before="40"/>
              <w:rPr>
                <w:b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889AC" w14:textId="653F4270" w:rsidR="00DF4356" w:rsidRPr="00AC407A" w:rsidRDefault="00DF4356" w:rsidP="00DF4356">
            <w:pPr>
              <w:spacing w:before="40"/>
              <w:jc w:val="center"/>
              <w:rPr>
                <w:b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6428E" w14:textId="4EB1320C" w:rsidR="00DF4356" w:rsidRPr="00AC407A" w:rsidRDefault="00DF4356" w:rsidP="00DF4356">
            <w:pPr>
              <w:spacing w:before="40"/>
              <w:jc w:val="center"/>
              <w:rPr>
                <w:b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42ED5" w14:textId="04546EDE" w:rsidR="00DF4356" w:rsidRPr="00AC407A" w:rsidRDefault="00DF4356" w:rsidP="00DF4356">
            <w:pPr>
              <w:spacing w:before="40"/>
              <w:rPr>
                <w:b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</w:tr>
      <w:tr w:rsidR="00DF4356" w:rsidRPr="00AC407A" w14:paraId="536A0BA5" w14:textId="77777777" w:rsidTr="00DF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0645B42" w14:textId="7826FEED" w:rsidR="00DF4356" w:rsidRPr="00AC407A" w:rsidRDefault="00DF4356" w:rsidP="00DF43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50DCB17" w14:textId="1C2906E2" w:rsidR="00DF4356" w:rsidRPr="00AC407A" w:rsidRDefault="00DF4356" w:rsidP="00DF4356">
            <w:pPr>
              <w:spacing w:before="40"/>
              <w:rPr>
                <w:b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52292" w14:textId="4819F5B1" w:rsidR="00DF4356" w:rsidRPr="00AC407A" w:rsidRDefault="00DF4356" w:rsidP="00DF4356">
            <w:pPr>
              <w:spacing w:before="40"/>
              <w:rPr>
                <w:b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C267C" w14:textId="60D9FFA5" w:rsidR="00DF4356" w:rsidRPr="00AC407A" w:rsidRDefault="00DF4356" w:rsidP="00DF4356">
            <w:pPr>
              <w:spacing w:before="40"/>
              <w:jc w:val="center"/>
              <w:rPr>
                <w:b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D4F04" w14:textId="4E116EA6" w:rsidR="00DF4356" w:rsidRPr="00AC407A" w:rsidRDefault="00DF4356" w:rsidP="00DF4356">
            <w:pPr>
              <w:spacing w:before="40"/>
              <w:jc w:val="center"/>
              <w:rPr>
                <w:b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D42D7" w14:textId="4DBB47F1" w:rsidR="00DF4356" w:rsidRPr="00AC407A" w:rsidRDefault="00DF4356" w:rsidP="00DF4356">
            <w:pPr>
              <w:spacing w:before="40"/>
              <w:rPr>
                <w:b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</w:tr>
      <w:tr w:rsidR="00DF4356" w:rsidRPr="00AC407A" w14:paraId="2F7F2396" w14:textId="77777777" w:rsidTr="00DF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080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A4F3" w14:textId="77777777" w:rsidR="00DF4356" w:rsidRPr="00AC407A" w:rsidRDefault="00DF4356" w:rsidP="00DF4356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40" w:after="60"/>
              <w:ind w:left="333" w:hanging="270"/>
              <w:rPr>
                <w:rFonts w:ascii="Arial" w:hAnsi="Arial" w:cs="Arial"/>
                <w:sz w:val="20"/>
                <w:szCs w:val="20"/>
              </w:rPr>
            </w:pPr>
            <w:r w:rsidRPr="00AC407A">
              <w:rPr>
                <w:rFonts w:ascii="Arial" w:hAnsi="Arial" w:cs="Arial"/>
                <w:sz w:val="20"/>
                <w:szCs w:val="20"/>
              </w:rPr>
              <w:t xml:space="preserve">Administrative Review – Develop </w:t>
            </w:r>
            <w:r>
              <w:rPr>
                <w:rFonts w:ascii="Arial" w:hAnsi="Arial" w:cs="Arial"/>
                <w:sz w:val="20"/>
                <w:szCs w:val="20"/>
              </w:rPr>
              <w:t>Corrective Action Plan</w:t>
            </w:r>
            <w:r w:rsidRPr="00AC407A">
              <w:rPr>
                <w:rFonts w:ascii="Arial" w:hAnsi="Arial" w:cs="Arial"/>
                <w:sz w:val="20"/>
                <w:szCs w:val="20"/>
              </w:rPr>
              <w:t xml:space="preserve"> or check N/A box if no </w:t>
            </w:r>
            <w:r>
              <w:rPr>
                <w:rFonts w:ascii="Arial" w:hAnsi="Arial" w:cs="Arial"/>
                <w:sz w:val="20"/>
                <w:szCs w:val="20"/>
              </w:rPr>
              <w:t>Corrective Action Plan</w:t>
            </w:r>
            <w:r w:rsidRPr="00AC407A">
              <w:rPr>
                <w:rFonts w:ascii="Arial" w:hAnsi="Arial" w:cs="Arial"/>
                <w:sz w:val="20"/>
                <w:szCs w:val="20"/>
              </w:rPr>
              <w:t xml:space="preserve"> is needed.</w:t>
            </w:r>
          </w:p>
          <w:p w14:paraId="02AC8536" w14:textId="2622D47C" w:rsidR="00DF4356" w:rsidRPr="00DF4356" w:rsidRDefault="00DF4356" w:rsidP="0037552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40" w:after="40"/>
              <w:ind w:left="333" w:hanging="270"/>
              <w:rPr>
                <w:rFonts w:ascii="Arial" w:hAnsi="Arial" w:cs="Arial"/>
                <w:sz w:val="20"/>
                <w:szCs w:val="20"/>
              </w:rPr>
            </w:pPr>
            <w:r w:rsidRPr="00AC407A">
              <w:rPr>
                <w:rFonts w:ascii="Arial" w:hAnsi="Arial" w:cs="Arial"/>
                <w:sz w:val="20"/>
                <w:szCs w:val="20"/>
              </w:rPr>
              <w:t>RHC Designee is responsible to follow up to ensure any corrective actions are completed by target dates and documentation is included in the incident file.</w:t>
            </w:r>
          </w:p>
        </w:tc>
      </w:tr>
      <w:tr w:rsidR="00DF4356" w:rsidRPr="00AC407A" w14:paraId="79C8C7C9" w14:textId="77777777" w:rsidTr="00D76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B850976" w14:textId="77777777" w:rsidR="00DF4356" w:rsidRPr="00AC407A" w:rsidRDefault="00DF4356" w:rsidP="00DF43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rFonts w:ascii="Arial" w:hAnsi="Arial" w:cs="Arial"/>
                <w:sz w:val="16"/>
                <w:szCs w:val="16"/>
              </w:rPr>
              <w:t>FACILITY INPUT</w:t>
            </w:r>
          </w:p>
        </w:tc>
      </w:tr>
    </w:tbl>
    <w:p w14:paraId="26A554A5" w14:textId="77777777" w:rsidR="00CE3BC9" w:rsidRPr="00D769D9" w:rsidRDefault="00CE3BC9" w:rsidP="00D769D9">
      <w:pPr>
        <w:rPr>
          <w:rFonts w:ascii="Arial" w:hAnsi="Arial" w:cs="Arial"/>
          <w:sz w:val="2"/>
          <w:szCs w:val="2"/>
        </w:rPr>
        <w:sectPr w:rsidR="00CE3BC9" w:rsidRPr="00D769D9" w:rsidSect="0093724A">
          <w:footerReference w:type="even" r:id="rId9"/>
          <w:footerReference w:type="default" r:id="rId10"/>
          <w:footerReference w:type="first" r:id="rId11"/>
          <w:type w:val="continuous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left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10794"/>
      </w:tblGrid>
      <w:tr w:rsidR="005F5599" w:rsidRPr="00AC407A" w14:paraId="1B73C7FD" w14:textId="77777777" w:rsidTr="00375529">
        <w:trPr>
          <w:trHeight w:val="1350"/>
        </w:trPr>
        <w:tc>
          <w:tcPr>
            <w:tcW w:w="11016" w:type="dxa"/>
          </w:tcPr>
          <w:p w14:paraId="2FAD03B3" w14:textId="77777777" w:rsidR="005F5599" w:rsidRPr="00AC407A" w:rsidRDefault="005F5599" w:rsidP="00AC407A">
            <w:pPr>
              <w:spacing w:before="40"/>
              <w:rPr>
                <w:b/>
              </w:rPr>
            </w:pPr>
          </w:p>
        </w:tc>
      </w:tr>
    </w:tbl>
    <w:p w14:paraId="43CC0635" w14:textId="77777777" w:rsidR="00CE3BC9" w:rsidRPr="00D769D9" w:rsidRDefault="00CE3BC9" w:rsidP="00D769D9">
      <w:pPr>
        <w:rPr>
          <w:rFonts w:ascii="Arial" w:hAnsi="Arial" w:cs="Arial"/>
          <w:sz w:val="2"/>
          <w:szCs w:val="2"/>
        </w:rPr>
        <w:sectPr w:rsidR="00CE3BC9" w:rsidRPr="00D769D9" w:rsidSect="0093724A">
          <w:type w:val="continuous"/>
          <w:pgSz w:w="12240" w:h="15840" w:code="1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710"/>
        <w:gridCol w:w="2084"/>
      </w:tblGrid>
      <w:tr w:rsidR="00367B5D" w:rsidRPr="00AC407A" w14:paraId="583BB162" w14:textId="77777777" w:rsidTr="00D769D9">
        <w:trPr>
          <w:trHeight w:hRule="exact" w:val="576"/>
        </w:trPr>
        <w:tc>
          <w:tcPr>
            <w:tcW w:w="8710" w:type="dxa"/>
          </w:tcPr>
          <w:p w14:paraId="0516FC2B" w14:textId="77777777" w:rsidR="00367B5D" w:rsidRPr="00AC407A" w:rsidRDefault="00367B5D" w:rsidP="00D769D9">
            <w:pPr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rFonts w:ascii="Arial" w:hAnsi="Arial" w:cs="Arial"/>
                <w:sz w:val="16"/>
                <w:szCs w:val="16"/>
              </w:rPr>
              <w:t xml:space="preserve">AREA </w:t>
            </w:r>
            <w:r w:rsidR="00345F7F">
              <w:rPr>
                <w:rFonts w:ascii="Arial" w:hAnsi="Arial" w:cs="Arial"/>
                <w:sz w:val="16"/>
                <w:szCs w:val="16"/>
              </w:rPr>
              <w:t>SUPERVISOR / MANAGER’S</w:t>
            </w:r>
            <w:r w:rsidRPr="00AC407A">
              <w:rPr>
                <w:rFonts w:ascii="Arial" w:hAnsi="Arial" w:cs="Arial"/>
                <w:sz w:val="16"/>
                <w:szCs w:val="16"/>
              </w:rPr>
              <w:t xml:space="preserve"> SIGNATURE</w:t>
            </w:r>
          </w:p>
        </w:tc>
        <w:tc>
          <w:tcPr>
            <w:tcW w:w="2084" w:type="dxa"/>
          </w:tcPr>
          <w:p w14:paraId="5DD4BA16" w14:textId="77777777" w:rsidR="00367B5D" w:rsidRPr="00AC407A" w:rsidRDefault="00367B5D" w:rsidP="00D769D9">
            <w:pPr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44F3CE3C" w14:textId="2732A6AB" w:rsidR="00367B5D" w:rsidRPr="00AC407A" w:rsidRDefault="00A14E91" w:rsidP="00D769D9">
            <w:pPr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</w:tr>
      <w:tr w:rsidR="00367B5D" w:rsidRPr="00AC407A" w14:paraId="4533B65F" w14:textId="77777777" w:rsidTr="00D769D9">
        <w:trPr>
          <w:trHeight w:hRule="exact" w:val="576"/>
        </w:trPr>
        <w:tc>
          <w:tcPr>
            <w:tcW w:w="8710" w:type="dxa"/>
          </w:tcPr>
          <w:p w14:paraId="0510D16D" w14:textId="77777777" w:rsidR="00367B5D" w:rsidRPr="00AC407A" w:rsidRDefault="00367B5D" w:rsidP="00D769D9">
            <w:pPr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rFonts w:ascii="Arial" w:hAnsi="Arial" w:cs="Arial"/>
                <w:sz w:val="16"/>
                <w:szCs w:val="16"/>
              </w:rPr>
              <w:t>SUPERINTENDENT OR DESIGNEE SIGNATURE</w:t>
            </w:r>
          </w:p>
        </w:tc>
        <w:tc>
          <w:tcPr>
            <w:tcW w:w="2084" w:type="dxa"/>
          </w:tcPr>
          <w:p w14:paraId="713EE763" w14:textId="77777777" w:rsidR="00367B5D" w:rsidRPr="00AC407A" w:rsidRDefault="00367B5D" w:rsidP="00D769D9">
            <w:pPr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153FA1ED" w14:textId="2E97690B" w:rsidR="00367B5D" w:rsidRPr="00AC407A" w:rsidRDefault="00A14E91" w:rsidP="00D769D9">
            <w:pPr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</w:tr>
      <w:tr w:rsidR="00367B5D" w:rsidRPr="00AC407A" w14:paraId="4704C8AB" w14:textId="77777777" w:rsidTr="00D769D9">
        <w:trPr>
          <w:trHeight w:val="288"/>
        </w:trPr>
        <w:tc>
          <w:tcPr>
            <w:tcW w:w="10794" w:type="dxa"/>
            <w:gridSpan w:val="2"/>
            <w:shd w:val="clear" w:color="auto" w:fill="DEEAF6" w:themeFill="accent1" w:themeFillTint="33"/>
            <w:vAlign w:val="center"/>
          </w:tcPr>
          <w:p w14:paraId="6BE839F8" w14:textId="15ADA5AD" w:rsidR="00367B5D" w:rsidRPr="00B251F6" w:rsidRDefault="00DF4356" w:rsidP="00D76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0 Day Compliance Review Completed by Investigat</w:t>
            </w:r>
            <w:r w:rsidR="00375529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</w:tc>
      </w:tr>
      <w:tr w:rsidR="00DF4356" w:rsidRPr="00AC407A" w14:paraId="72346E82" w14:textId="77777777" w:rsidTr="00DF4356">
        <w:trPr>
          <w:trHeight w:val="20"/>
        </w:trPr>
        <w:tc>
          <w:tcPr>
            <w:tcW w:w="10794" w:type="dxa"/>
            <w:gridSpan w:val="2"/>
          </w:tcPr>
          <w:p w14:paraId="2F87DB33" w14:textId="77777777" w:rsidR="00DF4356" w:rsidRDefault="00DF4356" w:rsidP="00DF4356">
            <w:pPr>
              <w:tabs>
                <w:tab w:val="center" w:pos="8620"/>
                <w:tab w:val="center" w:pos="9175"/>
                <w:tab w:val="center" w:pos="97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N/A</w:t>
            </w:r>
            <w:r>
              <w:rPr>
                <w:rFonts w:ascii="Arial" w:hAnsi="Arial" w:cs="Arial"/>
                <w:sz w:val="16"/>
                <w:szCs w:val="16"/>
              </w:rPr>
              <w:tab/>
              <w:t>YES</w:t>
            </w:r>
            <w:r>
              <w:rPr>
                <w:rFonts w:ascii="Arial" w:hAnsi="Arial" w:cs="Arial"/>
                <w:sz w:val="16"/>
                <w:szCs w:val="16"/>
              </w:rPr>
              <w:tab/>
              <w:t>NO</w:t>
            </w:r>
          </w:p>
          <w:p w14:paraId="6FCB63AA" w14:textId="0AB7A2A2" w:rsidR="00DF4356" w:rsidRDefault="00DF4356" w:rsidP="00DF4356">
            <w:pPr>
              <w:tabs>
                <w:tab w:val="center" w:leader="dot" w:pos="8620"/>
                <w:tab w:val="center" w:pos="9175"/>
                <w:tab w:val="center" w:pos="97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follow-up action steps completed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7E6C">
              <w:rPr>
                <w:rFonts w:ascii="Arial" w:hAnsi="Arial" w:cs="Arial"/>
                <w:sz w:val="20"/>
                <w:szCs w:val="20"/>
              </w:rPr>
            </w:r>
            <w:r w:rsidR="00F47E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7E6C">
              <w:rPr>
                <w:rFonts w:ascii="Arial" w:hAnsi="Arial" w:cs="Arial"/>
                <w:sz w:val="20"/>
                <w:szCs w:val="20"/>
              </w:rPr>
            </w:r>
            <w:r w:rsidR="00F47E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7E6C">
              <w:rPr>
                <w:rFonts w:ascii="Arial" w:hAnsi="Arial" w:cs="Arial"/>
                <w:sz w:val="20"/>
                <w:szCs w:val="20"/>
              </w:rPr>
            </w:r>
            <w:r w:rsidR="00F47E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4987B1D9" w14:textId="27915A1E" w:rsidR="00DF4356" w:rsidRDefault="00DF4356" w:rsidP="00DF4356">
            <w:pPr>
              <w:tabs>
                <w:tab w:val="center" w:leader="dot" w:pos="8620"/>
                <w:tab w:val="center" w:pos="9175"/>
                <w:tab w:val="center" w:pos="97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, is the responsible person actively working towards completion by target date(s)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7E6C">
              <w:rPr>
                <w:rFonts w:ascii="Arial" w:hAnsi="Arial" w:cs="Arial"/>
                <w:sz w:val="20"/>
                <w:szCs w:val="20"/>
              </w:rPr>
            </w:r>
            <w:r w:rsidR="00F47E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7E6C">
              <w:rPr>
                <w:rFonts w:ascii="Arial" w:hAnsi="Arial" w:cs="Arial"/>
                <w:sz w:val="20"/>
                <w:szCs w:val="20"/>
              </w:rPr>
            </w:r>
            <w:r w:rsidR="00F47E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7E6C">
              <w:rPr>
                <w:rFonts w:ascii="Arial" w:hAnsi="Arial" w:cs="Arial"/>
                <w:sz w:val="20"/>
                <w:szCs w:val="20"/>
              </w:rPr>
            </w:r>
            <w:r w:rsidR="00F47E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306204EC" w14:textId="4678A80A" w:rsidR="00DF4356" w:rsidRDefault="00DF4356" w:rsidP="00DF4356">
            <w:pPr>
              <w:tabs>
                <w:tab w:val="center" w:pos="8620"/>
                <w:tab w:val="center" w:pos="9175"/>
                <w:tab w:val="center" w:pos="97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  <w:p w14:paraId="2D9CC4BE" w14:textId="56CB6775" w:rsidR="00DF4356" w:rsidRPr="00DF4356" w:rsidRDefault="00DF4356" w:rsidP="00DF4356">
            <w:pPr>
              <w:tabs>
                <w:tab w:val="center" w:leader="dot" w:pos="8620"/>
                <w:tab w:val="center" w:pos="9175"/>
                <w:tab w:val="center" w:pos="97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, is further administrative attention recommended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7E6C">
              <w:rPr>
                <w:rFonts w:ascii="Arial" w:hAnsi="Arial" w:cs="Arial"/>
                <w:sz w:val="20"/>
                <w:szCs w:val="20"/>
              </w:rPr>
            </w:r>
            <w:r w:rsidR="00F47E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7E6C">
              <w:rPr>
                <w:rFonts w:ascii="Arial" w:hAnsi="Arial" w:cs="Arial"/>
                <w:sz w:val="20"/>
                <w:szCs w:val="20"/>
              </w:rPr>
            </w:r>
            <w:r w:rsidR="00F47E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7E6C">
              <w:rPr>
                <w:rFonts w:ascii="Arial" w:hAnsi="Arial" w:cs="Arial"/>
                <w:sz w:val="20"/>
                <w:szCs w:val="20"/>
              </w:rPr>
            </w:r>
            <w:r w:rsidR="00F47E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DF4356" w:rsidRPr="00B251F6" w14:paraId="02B2CDF4" w14:textId="77777777" w:rsidTr="000E521F">
        <w:trPr>
          <w:trHeight w:val="288"/>
        </w:trPr>
        <w:tc>
          <w:tcPr>
            <w:tcW w:w="10794" w:type="dxa"/>
            <w:gridSpan w:val="2"/>
            <w:shd w:val="clear" w:color="auto" w:fill="DEEAF6" w:themeFill="accent1" w:themeFillTint="33"/>
            <w:vAlign w:val="center"/>
          </w:tcPr>
          <w:p w14:paraId="1D207EF2" w14:textId="77777777" w:rsidR="00DF4356" w:rsidRPr="00B251F6" w:rsidRDefault="00DF4356" w:rsidP="000E52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1F6">
              <w:rPr>
                <w:rFonts w:ascii="Arial" w:hAnsi="Arial" w:cs="Arial"/>
                <w:b/>
                <w:sz w:val="20"/>
                <w:szCs w:val="20"/>
              </w:rPr>
              <w:t>Acknowledgement of Receipt by Statewide Investigation Unit</w:t>
            </w:r>
          </w:p>
        </w:tc>
      </w:tr>
      <w:tr w:rsidR="00DF4356" w:rsidRPr="00AC407A" w14:paraId="39408E2F" w14:textId="77777777" w:rsidTr="000E521F">
        <w:trPr>
          <w:trHeight w:hRule="exact" w:val="576"/>
        </w:trPr>
        <w:tc>
          <w:tcPr>
            <w:tcW w:w="8710" w:type="dxa"/>
          </w:tcPr>
          <w:p w14:paraId="2093BA6C" w14:textId="77777777" w:rsidR="00DF4356" w:rsidRPr="00AC407A" w:rsidRDefault="00DF4356" w:rsidP="000E521F">
            <w:pPr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rFonts w:ascii="Arial" w:hAnsi="Arial" w:cs="Arial"/>
                <w:sz w:val="16"/>
                <w:szCs w:val="16"/>
              </w:rPr>
              <w:t>INVESTIGATOR SIGNATURE</w:t>
            </w:r>
          </w:p>
        </w:tc>
        <w:tc>
          <w:tcPr>
            <w:tcW w:w="2084" w:type="dxa"/>
          </w:tcPr>
          <w:p w14:paraId="5E637E3A" w14:textId="77777777" w:rsidR="00DF4356" w:rsidRPr="00AC407A" w:rsidRDefault="00DF4356" w:rsidP="000E521F">
            <w:pPr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29EE625F" w14:textId="537CE301" w:rsidR="00DF4356" w:rsidRPr="00AC407A" w:rsidRDefault="00DF4356" w:rsidP="000E521F">
            <w:pPr>
              <w:rPr>
                <w:rFonts w:ascii="Arial" w:hAnsi="Arial" w:cs="Arial"/>
                <w:sz w:val="16"/>
                <w:szCs w:val="16"/>
              </w:rPr>
            </w:pPr>
            <w:r w:rsidRPr="00AC40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407A">
              <w:rPr>
                <w:b/>
              </w:rPr>
              <w:instrText xml:space="preserve"> FORMTEXT </w:instrText>
            </w:r>
            <w:r w:rsidRPr="00AC407A">
              <w:rPr>
                <w:b/>
              </w:rPr>
            </w:r>
            <w:r w:rsidRPr="00AC407A">
              <w:rPr>
                <w:b/>
              </w:rPr>
              <w:fldChar w:fldCharType="separate"/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="00F47E6C">
              <w:rPr>
                <w:b/>
                <w:noProof/>
              </w:rPr>
              <w:t> </w:t>
            </w:r>
            <w:r w:rsidRPr="00AC407A">
              <w:rPr>
                <w:b/>
              </w:rPr>
              <w:fldChar w:fldCharType="end"/>
            </w:r>
          </w:p>
        </w:tc>
      </w:tr>
    </w:tbl>
    <w:p w14:paraId="608067FC" w14:textId="77777777" w:rsidR="00E237EB" w:rsidRPr="00CE3BC9" w:rsidRDefault="00E237EB" w:rsidP="00E62EEF">
      <w:pPr>
        <w:rPr>
          <w:rFonts w:ascii="Arial" w:hAnsi="Arial" w:cs="Arial"/>
          <w:sz w:val="10"/>
          <w:szCs w:val="10"/>
        </w:rPr>
      </w:pPr>
    </w:p>
    <w:sectPr w:rsidR="00E237EB" w:rsidRPr="00CE3BC9" w:rsidSect="00C1621B">
      <w:type w:val="continuous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618D" w14:textId="77777777" w:rsidR="0034782A" w:rsidRDefault="0034782A">
      <w:r>
        <w:separator/>
      </w:r>
    </w:p>
  </w:endnote>
  <w:endnote w:type="continuationSeparator" w:id="0">
    <w:p w14:paraId="2943F615" w14:textId="77777777" w:rsidR="0034782A" w:rsidRDefault="0034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43A4" w14:textId="0A561CC3" w:rsidR="00AF122C" w:rsidRDefault="00AF122C" w:rsidP="002F66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435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A8BECC" w14:textId="77777777" w:rsidR="00AF122C" w:rsidRDefault="00AF122C" w:rsidP="009C70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F601" w14:textId="77777777" w:rsidR="00C1621B" w:rsidRDefault="00F47E6C" w:rsidP="00C1621B">
    <w:pPr>
      <w:pStyle w:val="Footer"/>
      <w:tabs>
        <w:tab w:val="clear" w:pos="4320"/>
        <w:tab w:val="clear" w:pos="8640"/>
        <w:tab w:val="right" w:pos="10800"/>
      </w:tabs>
    </w:pPr>
    <w:sdt>
      <w:sdtPr>
        <w:id w:val="1665207501"/>
        <w:docPartObj>
          <w:docPartGallery w:val="Page Numbers (Top of Page)"/>
          <w:docPartUnique/>
        </w:docPartObj>
      </w:sdtPr>
      <w:sdtEndPr/>
      <w:sdtContent>
        <w:r w:rsidR="00C1621B">
          <w:rPr>
            <w:rFonts w:ascii="Arial" w:hAnsi="Arial" w:cs="Arial"/>
            <w:b/>
            <w:sz w:val="16"/>
            <w:szCs w:val="16"/>
          </w:rPr>
          <w:t>CORRECTIVE ACTION PLAN (5-DAY INVESTIGATION)</w:t>
        </w:r>
        <w:r w:rsidR="00C1621B">
          <w:rPr>
            <w:rFonts w:ascii="Arial" w:hAnsi="Arial" w:cs="Arial"/>
            <w:b/>
            <w:sz w:val="16"/>
            <w:szCs w:val="16"/>
          </w:rPr>
          <w:tab/>
        </w:r>
        <w:r w:rsidR="00C1621B" w:rsidRPr="00B251F6">
          <w:rPr>
            <w:rFonts w:ascii="Arial" w:hAnsi="Arial" w:cs="Arial"/>
            <w:sz w:val="20"/>
            <w:szCs w:val="20"/>
          </w:rPr>
          <w:t xml:space="preserve">Page </w:t>
        </w:r>
        <w:r w:rsidR="00C1621B" w:rsidRPr="00B251F6">
          <w:rPr>
            <w:rFonts w:ascii="Arial" w:hAnsi="Arial" w:cs="Arial"/>
            <w:bCs/>
            <w:sz w:val="20"/>
            <w:szCs w:val="20"/>
          </w:rPr>
          <w:fldChar w:fldCharType="begin"/>
        </w:r>
        <w:r w:rsidR="00C1621B" w:rsidRPr="00B251F6">
          <w:rPr>
            <w:rFonts w:ascii="Arial" w:hAnsi="Arial" w:cs="Arial"/>
            <w:bCs/>
            <w:sz w:val="20"/>
            <w:szCs w:val="20"/>
          </w:rPr>
          <w:instrText xml:space="preserve"> PAGE </w:instrText>
        </w:r>
        <w:r w:rsidR="00C1621B" w:rsidRPr="00B251F6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C1621B">
          <w:rPr>
            <w:rFonts w:ascii="Arial" w:hAnsi="Arial" w:cs="Arial"/>
            <w:bCs/>
            <w:sz w:val="20"/>
            <w:szCs w:val="20"/>
          </w:rPr>
          <w:t>1</w:t>
        </w:r>
        <w:r w:rsidR="00C1621B" w:rsidRPr="00B251F6">
          <w:rPr>
            <w:rFonts w:ascii="Arial" w:hAnsi="Arial" w:cs="Arial"/>
            <w:bCs/>
            <w:sz w:val="20"/>
            <w:szCs w:val="20"/>
          </w:rPr>
          <w:fldChar w:fldCharType="end"/>
        </w:r>
        <w:r w:rsidR="00C1621B" w:rsidRPr="00B251F6">
          <w:rPr>
            <w:rFonts w:ascii="Arial" w:hAnsi="Arial" w:cs="Arial"/>
            <w:sz w:val="20"/>
            <w:szCs w:val="20"/>
          </w:rPr>
          <w:t xml:space="preserve"> of </w:t>
        </w:r>
        <w:r w:rsidR="00C1621B" w:rsidRPr="00B251F6">
          <w:rPr>
            <w:rFonts w:ascii="Arial" w:hAnsi="Arial" w:cs="Arial"/>
            <w:bCs/>
            <w:sz w:val="20"/>
            <w:szCs w:val="20"/>
          </w:rPr>
          <w:fldChar w:fldCharType="begin"/>
        </w:r>
        <w:r w:rsidR="00C1621B" w:rsidRPr="00B251F6">
          <w:rPr>
            <w:rFonts w:ascii="Arial" w:hAnsi="Arial" w:cs="Arial"/>
            <w:bCs/>
            <w:sz w:val="20"/>
            <w:szCs w:val="20"/>
          </w:rPr>
          <w:instrText xml:space="preserve"> NUMPAGES  </w:instrText>
        </w:r>
        <w:r w:rsidR="00C1621B" w:rsidRPr="00B251F6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C1621B">
          <w:rPr>
            <w:rFonts w:ascii="Arial" w:hAnsi="Arial" w:cs="Arial"/>
            <w:bCs/>
            <w:sz w:val="20"/>
            <w:szCs w:val="20"/>
          </w:rPr>
          <w:t>2</w:t>
        </w:r>
        <w:r w:rsidR="00C1621B" w:rsidRPr="00B251F6">
          <w:rPr>
            <w:rFonts w:ascii="Arial" w:hAnsi="Arial" w:cs="Arial"/>
            <w:bCs/>
            <w:sz w:val="20"/>
            <w:szCs w:val="20"/>
          </w:rPr>
          <w:fldChar w:fldCharType="end"/>
        </w:r>
      </w:sdtContent>
    </w:sdt>
  </w:p>
  <w:p w14:paraId="6A396205" w14:textId="77777777" w:rsidR="00C1621B" w:rsidRPr="00B76665" w:rsidRDefault="00C1621B" w:rsidP="00C1621B">
    <w:pPr>
      <w:pStyle w:val="Footer"/>
      <w:ind w:right="360"/>
      <w:rPr>
        <w:rFonts w:ascii="Arial" w:hAnsi="Arial" w:cs="Arial"/>
        <w:sz w:val="16"/>
        <w:szCs w:val="16"/>
      </w:rPr>
    </w:pPr>
    <w:r w:rsidRPr="00B76665">
      <w:rPr>
        <w:rFonts w:ascii="Arial" w:hAnsi="Arial" w:cs="Arial"/>
        <w:b/>
        <w:sz w:val="16"/>
        <w:szCs w:val="16"/>
      </w:rPr>
      <w:t>DSHS 16-202A (</w:t>
    </w:r>
    <w:r>
      <w:rPr>
        <w:rFonts w:ascii="Arial" w:hAnsi="Arial" w:cs="Arial"/>
        <w:b/>
        <w:sz w:val="16"/>
        <w:szCs w:val="16"/>
      </w:rPr>
      <w:t>REV. 11/202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2510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4DA5F3" w14:textId="77777777" w:rsidR="00B251F6" w:rsidRDefault="00B251F6" w:rsidP="00B251F6">
            <w:pPr>
              <w:pStyle w:val="Footer"/>
              <w:tabs>
                <w:tab w:val="clear" w:pos="4320"/>
                <w:tab w:val="clear" w:pos="8640"/>
                <w:tab w:val="right" w:pos="10800"/>
              </w:tabs>
            </w:pPr>
            <w:r>
              <w:rPr>
                <w:rFonts w:ascii="Arial" w:hAnsi="Arial" w:cs="Arial"/>
                <w:b/>
                <w:sz w:val="16"/>
                <w:szCs w:val="16"/>
              </w:rPr>
              <w:t>CORRECTIVE ACTION PLAN (5-DAY INVESTIGATION)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B251F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B251F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251F6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B251F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71C5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B251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251F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B251F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251F6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B251F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71C5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B251F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BE440E0" w14:textId="5ED9FD8A" w:rsidR="00AF122C" w:rsidRPr="00B76665" w:rsidRDefault="00B251F6" w:rsidP="00B8320B">
    <w:pPr>
      <w:pStyle w:val="Footer"/>
      <w:ind w:right="360"/>
      <w:rPr>
        <w:rFonts w:ascii="Arial" w:hAnsi="Arial" w:cs="Arial"/>
        <w:sz w:val="16"/>
        <w:szCs w:val="16"/>
      </w:rPr>
    </w:pPr>
    <w:r w:rsidRPr="00B76665">
      <w:rPr>
        <w:rFonts w:ascii="Arial" w:hAnsi="Arial" w:cs="Arial"/>
        <w:b/>
        <w:sz w:val="16"/>
        <w:szCs w:val="16"/>
      </w:rPr>
      <w:t>DSHS 16-202A (</w:t>
    </w:r>
    <w:r>
      <w:rPr>
        <w:rFonts w:ascii="Arial" w:hAnsi="Arial" w:cs="Arial"/>
        <w:b/>
        <w:sz w:val="16"/>
        <w:szCs w:val="16"/>
      </w:rPr>
      <w:t xml:space="preserve">REV. </w:t>
    </w:r>
    <w:r w:rsidR="008271C5">
      <w:rPr>
        <w:rFonts w:ascii="Arial" w:hAnsi="Arial" w:cs="Arial"/>
        <w:b/>
        <w:sz w:val="16"/>
        <w:szCs w:val="16"/>
      </w:rPr>
      <w:t>1</w:t>
    </w:r>
    <w:r w:rsidR="00C1621B">
      <w:rPr>
        <w:rFonts w:ascii="Arial" w:hAnsi="Arial" w:cs="Arial"/>
        <w:b/>
        <w:sz w:val="16"/>
        <w:szCs w:val="16"/>
      </w:rPr>
      <w:t>1/2022</w:t>
    </w:r>
    <w:r>
      <w:rPr>
        <w:rFonts w:ascii="Arial" w:hAnsi="Arial" w:cs="Arial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E5318" w14:textId="77777777" w:rsidR="0034782A" w:rsidRDefault="0034782A">
      <w:r>
        <w:separator/>
      </w:r>
    </w:p>
  </w:footnote>
  <w:footnote w:type="continuationSeparator" w:id="0">
    <w:p w14:paraId="72A488DE" w14:textId="77777777" w:rsidR="0034782A" w:rsidRDefault="0034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441C2"/>
    <w:multiLevelType w:val="hybridMultilevel"/>
    <w:tmpl w:val="051A1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D0953"/>
    <w:multiLevelType w:val="hybridMultilevel"/>
    <w:tmpl w:val="E744D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5264640">
    <w:abstractNumId w:val="0"/>
  </w:num>
  <w:num w:numId="2" w16cid:durableId="1733385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Ha5FRuzGKweDIOZ9sblz7a6TW49mQZ3Qd7NKEnZt4LLZ1m6A7MfEmRH1wmHccYJ8NkkPy5AN8H3/+QIvPvIgLg==" w:salt="hzqS8L5fadWhItT4x5i2QA=="/>
  <w:defaultTabStop w:val="360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78"/>
    <w:rsid w:val="00006E2E"/>
    <w:rsid w:val="0001379A"/>
    <w:rsid w:val="00024394"/>
    <w:rsid w:val="00024921"/>
    <w:rsid w:val="00037F55"/>
    <w:rsid w:val="00060E7A"/>
    <w:rsid w:val="00064E78"/>
    <w:rsid w:val="00082561"/>
    <w:rsid w:val="00093822"/>
    <w:rsid w:val="000C3D3D"/>
    <w:rsid w:val="000D607C"/>
    <w:rsid w:val="000D6D1C"/>
    <w:rsid w:val="001100D6"/>
    <w:rsid w:val="00110FC5"/>
    <w:rsid w:val="0012377D"/>
    <w:rsid w:val="00140AAF"/>
    <w:rsid w:val="00177446"/>
    <w:rsid w:val="001C1E06"/>
    <w:rsid w:val="001C2ACA"/>
    <w:rsid w:val="001E67CD"/>
    <w:rsid w:val="002014F6"/>
    <w:rsid w:val="00207069"/>
    <w:rsid w:val="002337FF"/>
    <w:rsid w:val="00243796"/>
    <w:rsid w:val="002460CE"/>
    <w:rsid w:val="00255818"/>
    <w:rsid w:val="00274A66"/>
    <w:rsid w:val="00277630"/>
    <w:rsid w:val="0028521A"/>
    <w:rsid w:val="002A3395"/>
    <w:rsid w:val="002B2CA9"/>
    <w:rsid w:val="002E654E"/>
    <w:rsid w:val="002F66A4"/>
    <w:rsid w:val="00316884"/>
    <w:rsid w:val="003268B5"/>
    <w:rsid w:val="00344FBA"/>
    <w:rsid w:val="00345F7F"/>
    <w:rsid w:val="0034782A"/>
    <w:rsid w:val="00350820"/>
    <w:rsid w:val="00367B5D"/>
    <w:rsid w:val="00372D35"/>
    <w:rsid w:val="00375529"/>
    <w:rsid w:val="003A7355"/>
    <w:rsid w:val="003C045C"/>
    <w:rsid w:val="003C5C34"/>
    <w:rsid w:val="003D366F"/>
    <w:rsid w:val="003F17AF"/>
    <w:rsid w:val="0040731F"/>
    <w:rsid w:val="0042163B"/>
    <w:rsid w:val="004323E4"/>
    <w:rsid w:val="004609D0"/>
    <w:rsid w:val="0047646E"/>
    <w:rsid w:val="00482916"/>
    <w:rsid w:val="00491C77"/>
    <w:rsid w:val="004A7919"/>
    <w:rsid w:val="004C660A"/>
    <w:rsid w:val="004C777E"/>
    <w:rsid w:val="004D0289"/>
    <w:rsid w:val="004E457C"/>
    <w:rsid w:val="004E6A8A"/>
    <w:rsid w:val="004E7692"/>
    <w:rsid w:val="004F2359"/>
    <w:rsid w:val="00513885"/>
    <w:rsid w:val="00560624"/>
    <w:rsid w:val="00585B91"/>
    <w:rsid w:val="0059155F"/>
    <w:rsid w:val="0059171C"/>
    <w:rsid w:val="005D083A"/>
    <w:rsid w:val="005D3321"/>
    <w:rsid w:val="005E5120"/>
    <w:rsid w:val="005F5599"/>
    <w:rsid w:val="00604D9D"/>
    <w:rsid w:val="0061175C"/>
    <w:rsid w:val="00616F85"/>
    <w:rsid w:val="00696D94"/>
    <w:rsid w:val="006A2D9C"/>
    <w:rsid w:val="006C2512"/>
    <w:rsid w:val="00700EB6"/>
    <w:rsid w:val="00731504"/>
    <w:rsid w:val="00741795"/>
    <w:rsid w:val="00750304"/>
    <w:rsid w:val="007B73AF"/>
    <w:rsid w:val="007C2893"/>
    <w:rsid w:val="007D276C"/>
    <w:rsid w:val="007E71A7"/>
    <w:rsid w:val="007E73DC"/>
    <w:rsid w:val="00807336"/>
    <w:rsid w:val="008271C5"/>
    <w:rsid w:val="00830726"/>
    <w:rsid w:val="008308F3"/>
    <w:rsid w:val="00840E6A"/>
    <w:rsid w:val="00855A1C"/>
    <w:rsid w:val="00883396"/>
    <w:rsid w:val="008B7749"/>
    <w:rsid w:val="008C75D8"/>
    <w:rsid w:val="008D39EE"/>
    <w:rsid w:val="008D65B5"/>
    <w:rsid w:val="008D6B7A"/>
    <w:rsid w:val="0090588E"/>
    <w:rsid w:val="00916B50"/>
    <w:rsid w:val="00935CB9"/>
    <w:rsid w:val="0093724A"/>
    <w:rsid w:val="00953148"/>
    <w:rsid w:val="009700D1"/>
    <w:rsid w:val="0097582E"/>
    <w:rsid w:val="009921B2"/>
    <w:rsid w:val="0099460C"/>
    <w:rsid w:val="009B64CA"/>
    <w:rsid w:val="009C7091"/>
    <w:rsid w:val="009F01D2"/>
    <w:rsid w:val="009F20C5"/>
    <w:rsid w:val="00A078B4"/>
    <w:rsid w:val="00A121F1"/>
    <w:rsid w:val="00A14E91"/>
    <w:rsid w:val="00A256C0"/>
    <w:rsid w:val="00A30628"/>
    <w:rsid w:val="00A36BB2"/>
    <w:rsid w:val="00A555FF"/>
    <w:rsid w:val="00A86142"/>
    <w:rsid w:val="00AA2AF1"/>
    <w:rsid w:val="00AB1383"/>
    <w:rsid w:val="00AC12AD"/>
    <w:rsid w:val="00AC407A"/>
    <w:rsid w:val="00AC5404"/>
    <w:rsid w:val="00AC5A9A"/>
    <w:rsid w:val="00AF122C"/>
    <w:rsid w:val="00B251F6"/>
    <w:rsid w:val="00B3261E"/>
    <w:rsid w:val="00B60950"/>
    <w:rsid w:val="00B65537"/>
    <w:rsid w:val="00B741A2"/>
    <w:rsid w:val="00B76665"/>
    <w:rsid w:val="00B8320B"/>
    <w:rsid w:val="00BB205B"/>
    <w:rsid w:val="00BC2860"/>
    <w:rsid w:val="00BC7B2A"/>
    <w:rsid w:val="00BE0585"/>
    <w:rsid w:val="00BE744D"/>
    <w:rsid w:val="00BF3AD5"/>
    <w:rsid w:val="00C12277"/>
    <w:rsid w:val="00C1621B"/>
    <w:rsid w:val="00C23996"/>
    <w:rsid w:val="00C50918"/>
    <w:rsid w:val="00C52CEE"/>
    <w:rsid w:val="00C5334D"/>
    <w:rsid w:val="00C61B14"/>
    <w:rsid w:val="00C70336"/>
    <w:rsid w:val="00CA56D5"/>
    <w:rsid w:val="00CD57FE"/>
    <w:rsid w:val="00CE3BC9"/>
    <w:rsid w:val="00D07771"/>
    <w:rsid w:val="00D30901"/>
    <w:rsid w:val="00D318CD"/>
    <w:rsid w:val="00D4737C"/>
    <w:rsid w:val="00D70BCB"/>
    <w:rsid w:val="00D73874"/>
    <w:rsid w:val="00D769D9"/>
    <w:rsid w:val="00D833CB"/>
    <w:rsid w:val="00D91D25"/>
    <w:rsid w:val="00D930F7"/>
    <w:rsid w:val="00DA6F9F"/>
    <w:rsid w:val="00DD0273"/>
    <w:rsid w:val="00DD30E0"/>
    <w:rsid w:val="00DE62BE"/>
    <w:rsid w:val="00DF4356"/>
    <w:rsid w:val="00E21093"/>
    <w:rsid w:val="00E237EB"/>
    <w:rsid w:val="00E2478E"/>
    <w:rsid w:val="00E26F92"/>
    <w:rsid w:val="00E5392A"/>
    <w:rsid w:val="00E62EEF"/>
    <w:rsid w:val="00E67758"/>
    <w:rsid w:val="00E76F7A"/>
    <w:rsid w:val="00E90F82"/>
    <w:rsid w:val="00EE4783"/>
    <w:rsid w:val="00F13771"/>
    <w:rsid w:val="00F20EA4"/>
    <w:rsid w:val="00F36F3F"/>
    <w:rsid w:val="00F47E6C"/>
    <w:rsid w:val="00F54BBC"/>
    <w:rsid w:val="00F56728"/>
    <w:rsid w:val="00F66A62"/>
    <w:rsid w:val="00FA006C"/>
    <w:rsid w:val="00FC4656"/>
    <w:rsid w:val="00FE007D"/>
    <w:rsid w:val="00FE4EE9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B01CF6"/>
  <w15:chartTrackingRefBased/>
  <w15:docId w15:val="{E4D08C0A-AEF7-4996-A886-AE7A9989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37EB"/>
    <w:rPr>
      <w:color w:val="0000FF"/>
      <w:u w:val="single"/>
    </w:rPr>
  </w:style>
  <w:style w:type="paragraph" w:styleId="Header">
    <w:name w:val="header"/>
    <w:basedOn w:val="Normal"/>
    <w:rsid w:val="000137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37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7091"/>
  </w:style>
  <w:style w:type="character" w:customStyle="1" w:styleId="FooterChar">
    <w:name w:val="Footer Char"/>
    <w:basedOn w:val="DefaultParagraphFont"/>
    <w:link w:val="Footer"/>
    <w:uiPriority w:val="99"/>
    <w:rsid w:val="00B251F6"/>
    <w:rPr>
      <w:sz w:val="24"/>
      <w:szCs w:val="24"/>
    </w:rPr>
  </w:style>
  <w:style w:type="paragraph" w:styleId="Revision">
    <w:name w:val="Revision"/>
    <w:hidden/>
    <w:uiPriority w:val="99"/>
    <w:semiHidden/>
    <w:rsid w:val="00DF43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556D-FE11-4D68-BB23-603CE370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554</Characters>
  <Application>Microsoft Office Word</Application>
  <DocSecurity>0</DocSecurity>
  <Lines>283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ive Action Plan (5-Day Investigation)</vt:lpstr>
    </vt:vector>
  </TitlesOfParts>
  <Company>ASD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ve Action Plan (5-Day Investigation)</dc:title>
  <dc:subject/>
  <dc:creator>ASD</dc:creator>
  <cp:keywords/>
  <cp:lastModifiedBy>Brombacher, Millie (DSHS/OOS/OIG)</cp:lastModifiedBy>
  <cp:revision>2</cp:revision>
  <cp:lastPrinted>2012-03-14T15:44:00Z</cp:lastPrinted>
  <dcterms:created xsi:type="dcterms:W3CDTF">2022-12-02T16:59:00Z</dcterms:created>
  <dcterms:modified xsi:type="dcterms:W3CDTF">2022-12-02T16:59:00Z</dcterms:modified>
</cp:coreProperties>
</file>